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8568156"/>
        <w:docPartObj>
          <w:docPartGallery w:val="Cover Pages"/>
          <w:docPartUnique/>
        </w:docPartObj>
      </w:sdtPr>
      <w:sdtContent>
        <w:p w14:paraId="61F695AB" w14:textId="10F4A5B2" w:rsidR="009B0695" w:rsidRDefault="009B06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784" behindDoc="1" locked="0" layoutInCell="1" allowOverlap="1" wp14:anchorId="4BD8B6E8" wp14:editId="05B4B7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90EF22" w14:textId="6E14183B" w:rsidR="009B0695" w:rsidRDefault="009B069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lvaro de la Fuente Fernández</w:t>
                                      </w:r>
                                    </w:p>
                                  </w:sdtContent>
                                </w:sdt>
                                <w:p w14:paraId="6F32C916" w14:textId="087FDFCD" w:rsidR="009B0695" w:rsidRDefault="009B069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O25195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230FD0" w14:textId="60D30DBD" w:rsidR="009B0695" w:rsidRDefault="009B06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8B6E8" id="Grupo 193" o:spid="_x0000_s1026" style="position:absolute;margin-left:0;margin-top:0;width:540.55pt;height:718.4pt;z-index:-2516776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90EF22" w14:textId="6E14183B" w:rsidR="009B0695" w:rsidRDefault="009B06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Álvaro de la Fuente Fernández</w:t>
                                </w:r>
                              </w:p>
                            </w:sdtContent>
                          </w:sdt>
                          <w:p w14:paraId="6F32C916" w14:textId="087FDFCD" w:rsidR="009B0695" w:rsidRDefault="009B069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O25195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230FD0" w14:textId="60D30DBD" w:rsidR="009B0695" w:rsidRDefault="009B06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94390" w14:textId="77777777" w:rsidR="009B0695" w:rsidRDefault="009B0695"/>
        <w:p w14:paraId="3CBECAD6" w14:textId="77777777" w:rsidR="009B0695" w:rsidRDefault="009B0695">
          <w:r>
            <w:br w:type="page"/>
          </w:r>
        </w:p>
        <w:sdt>
          <w:sdtPr>
            <w:id w:val="4684869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5F65CC5" w14:textId="4423AB71" w:rsidR="009B0695" w:rsidRDefault="009B0695">
              <w:pPr>
                <w:pStyle w:val="TtuloTDC"/>
              </w:pPr>
              <w:r>
                <w:t>Índice</w:t>
              </w:r>
            </w:p>
            <w:p w14:paraId="2D2A3ED1" w14:textId="7CA16314" w:rsidR="00CD591D" w:rsidRDefault="009B06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504155" w:history="1">
                <w:r w:rsidR="00CD591D" w:rsidRPr="006E5EB9">
                  <w:rPr>
                    <w:rStyle w:val="Hipervnculo"/>
                    <w:noProof/>
                  </w:rPr>
                  <w:t>1.</w:t>
                </w:r>
                <w:r w:rsidR="00CD591D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CD591D" w:rsidRPr="006E5EB9">
                  <w:rPr>
                    <w:rStyle w:val="Hipervnculo"/>
                    <w:noProof/>
                  </w:rPr>
                  <w:t>Descripción del sitio web</w:t>
                </w:r>
                <w:r w:rsidR="00CD591D">
                  <w:rPr>
                    <w:noProof/>
                    <w:webHidden/>
                  </w:rPr>
                  <w:tab/>
                </w:r>
                <w:r w:rsidR="00CD591D">
                  <w:rPr>
                    <w:noProof/>
                    <w:webHidden/>
                  </w:rPr>
                  <w:fldChar w:fldCharType="begin"/>
                </w:r>
                <w:r w:rsidR="00CD591D">
                  <w:rPr>
                    <w:noProof/>
                    <w:webHidden/>
                  </w:rPr>
                  <w:instrText xml:space="preserve"> PAGEREF _Toc53504155 \h </w:instrText>
                </w:r>
                <w:r w:rsidR="00CD591D">
                  <w:rPr>
                    <w:noProof/>
                    <w:webHidden/>
                  </w:rPr>
                </w:r>
                <w:r w:rsidR="00CD591D">
                  <w:rPr>
                    <w:noProof/>
                    <w:webHidden/>
                  </w:rPr>
                  <w:fldChar w:fldCharType="separate"/>
                </w:r>
                <w:r w:rsidR="00CD591D">
                  <w:rPr>
                    <w:noProof/>
                    <w:webHidden/>
                  </w:rPr>
                  <w:t>2</w:t>
                </w:r>
                <w:r w:rsidR="00CD591D">
                  <w:rPr>
                    <w:noProof/>
                    <w:webHidden/>
                  </w:rPr>
                  <w:fldChar w:fldCharType="end"/>
                </w:r>
              </w:hyperlink>
            </w:p>
            <w:p w14:paraId="48B8B0B7" w14:textId="35A533A1" w:rsidR="00CD591D" w:rsidRDefault="00CD591D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504156" w:history="1">
                <w:r w:rsidRPr="006E5EB9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E5EB9">
                  <w:rPr>
                    <w:rStyle w:val="Hipervnculo"/>
                    <w:noProof/>
                  </w:rPr>
                  <w:t xml:space="preserve">Archivos </w:t>
                </w:r>
                <w:r w:rsidRPr="006E5EB9">
                  <w:rPr>
                    <w:rStyle w:val="Hipervnculo"/>
                    <w:i/>
                    <w:iCs/>
                    <w:noProof/>
                  </w:rPr>
                  <w:t>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4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03FAF" w14:textId="53682ABD" w:rsidR="00CD591D" w:rsidRDefault="00CD591D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504157" w:history="1">
                <w:r w:rsidRPr="006E5EB9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E5EB9">
                  <w:rPr>
                    <w:rStyle w:val="Hipervnculo"/>
                    <w:noProof/>
                  </w:rPr>
                  <w:t xml:space="preserve">Archivos </w:t>
                </w:r>
                <w:r w:rsidRPr="006E5EB9">
                  <w:rPr>
                    <w:rStyle w:val="Hipervnculo"/>
                    <w:i/>
                    <w:iCs/>
                    <w:noProof/>
                  </w:rPr>
                  <w:t>.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4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8094C" w14:textId="3396DC13" w:rsidR="00CD591D" w:rsidRDefault="00CD591D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504158" w:history="1">
                <w:r w:rsidRPr="006E5EB9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E5EB9">
                  <w:rPr>
                    <w:rStyle w:val="Hipervnculo"/>
                    <w:noProof/>
                  </w:rPr>
                  <w:t>Archivos adi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4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971AB" w14:textId="306971C0" w:rsidR="00CD591D" w:rsidRDefault="00CD591D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504159" w:history="1">
                <w:r w:rsidRPr="006E5EB9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6E5EB9">
                  <w:rPr>
                    <w:rStyle w:val="Hipervnculo"/>
                    <w:noProof/>
                  </w:rPr>
                  <w:t>Maquetas de visu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4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1B91F" w14:textId="6C5A646A" w:rsidR="009B0695" w:rsidRDefault="009B069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92BB4F" w14:textId="77777777" w:rsidR="009B0695" w:rsidRDefault="009B0695" w:rsidP="009B0695">
          <w:r>
            <w:br w:type="page"/>
          </w:r>
        </w:p>
        <w:p w14:paraId="5EA97770" w14:textId="7E784F9A" w:rsidR="009B0695" w:rsidRDefault="009B0695"/>
      </w:sdtContent>
    </w:sdt>
    <w:p w14:paraId="4AD2ABCD" w14:textId="27D7C460" w:rsidR="005717AB" w:rsidRDefault="009B0695" w:rsidP="009B0695">
      <w:pPr>
        <w:pStyle w:val="Ttulo1"/>
        <w:numPr>
          <w:ilvl w:val="0"/>
          <w:numId w:val="2"/>
        </w:numPr>
      </w:pPr>
      <w:bookmarkStart w:id="0" w:name="_Toc53504155"/>
      <w:r>
        <w:t>Descripción del sitio web</w:t>
      </w:r>
      <w:bookmarkEnd w:id="0"/>
    </w:p>
    <w:p w14:paraId="1B9557B1" w14:textId="7357C500" w:rsidR="009B0695" w:rsidRDefault="00F62313" w:rsidP="009B0695">
      <w:r>
        <w:t xml:space="preserve">La tarea encomendada que se llevó a cabo ha generado un total de 5 archivos </w:t>
      </w:r>
      <w:r>
        <w:rPr>
          <w:i/>
          <w:iCs/>
        </w:rPr>
        <w:t>.html</w:t>
      </w:r>
      <w:r>
        <w:t xml:space="preserve"> y otros 5 archivos </w:t>
      </w:r>
      <w:r>
        <w:rPr>
          <w:i/>
          <w:iCs/>
        </w:rPr>
        <w:t>.css</w:t>
      </w:r>
      <w:r>
        <w:t xml:space="preserve"> con el fin de estructurar correctamente el proyecto.</w:t>
      </w:r>
      <w:r w:rsidR="007E190F">
        <w:t xml:space="preserve"> Además, se cuenta con archivos adicionales que da soporte al contenido multimedia. Se explican a continuación.</w:t>
      </w:r>
    </w:p>
    <w:p w14:paraId="67973975" w14:textId="092D78DB" w:rsidR="00F62313" w:rsidRDefault="00F62313" w:rsidP="00F62313">
      <w:pPr>
        <w:pStyle w:val="Ttulo2"/>
        <w:numPr>
          <w:ilvl w:val="1"/>
          <w:numId w:val="2"/>
        </w:numPr>
      </w:pPr>
      <w:bookmarkStart w:id="1" w:name="_Toc53504156"/>
      <w:r>
        <w:t xml:space="preserve">Archivos </w:t>
      </w:r>
      <w:r w:rsidRPr="00F62313">
        <w:rPr>
          <w:i/>
          <w:iCs/>
        </w:rPr>
        <w:t>.html</w:t>
      </w:r>
      <w:bookmarkEnd w:id="1"/>
    </w:p>
    <w:p w14:paraId="308213BF" w14:textId="108EDDF4" w:rsidR="007E190F" w:rsidRDefault="0008538F" w:rsidP="007E190F">
      <w:pPr>
        <w:rPr>
          <w:iCs/>
        </w:rPr>
      </w:pPr>
      <w:r>
        <w:t xml:space="preserve">La práctica consta de </w:t>
      </w:r>
      <w:r w:rsidRPr="0052606D">
        <w:rPr>
          <w:b/>
          <w:bCs/>
        </w:rPr>
        <w:t>5 documentos</w:t>
      </w:r>
      <w:r>
        <w:t xml:space="preserve"> </w:t>
      </w:r>
      <w:r>
        <w:rPr>
          <w:i/>
          <w:iCs/>
        </w:rPr>
        <w:t>.</w:t>
      </w:r>
      <w:r>
        <w:rPr>
          <w:i/>
        </w:rPr>
        <w:t>html</w:t>
      </w:r>
      <w:r>
        <w:rPr>
          <w:iCs/>
        </w:rPr>
        <w:t xml:space="preserve">: </w:t>
      </w:r>
      <w:r w:rsidRPr="0008538F">
        <w:rPr>
          <w:b/>
          <w:bCs/>
          <w:i/>
        </w:rPr>
        <w:t>index.html</w:t>
      </w:r>
      <w:r>
        <w:rPr>
          <w:iCs/>
        </w:rPr>
        <w:t xml:space="preserve">, el documento principal de la página web que contiene una pequeña introducción </w:t>
      </w:r>
      <w:r w:rsidR="006152EF">
        <w:rPr>
          <w:iCs/>
        </w:rPr>
        <w:t xml:space="preserve">sobre Regreso al Futuro, </w:t>
      </w:r>
      <w:r>
        <w:rPr>
          <w:iCs/>
        </w:rPr>
        <w:t>junto con un video</w:t>
      </w:r>
      <w:r w:rsidR="006152EF">
        <w:rPr>
          <w:iCs/>
        </w:rPr>
        <w:t xml:space="preserve"> y un par de enlaces con información extra</w:t>
      </w:r>
      <w:r>
        <w:rPr>
          <w:iCs/>
        </w:rPr>
        <w:t xml:space="preserve">; </w:t>
      </w:r>
      <w:r w:rsidRPr="0008538F">
        <w:rPr>
          <w:b/>
          <w:bCs/>
          <w:i/>
        </w:rPr>
        <w:t>ost.html</w:t>
      </w:r>
      <w:r>
        <w:rPr>
          <w:iCs/>
        </w:rPr>
        <w:t xml:space="preserve">, un documento que alberga la información sobre la banda sonora original de la película y mis pistas favoritas; </w:t>
      </w:r>
      <w:r w:rsidRPr="0008538F">
        <w:rPr>
          <w:b/>
          <w:bCs/>
          <w:i/>
        </w:rPr>
        <w:t>protagonistas.html</w:t>
      </w:r>
      <w:r>
        <w:rPr>
          <w:iCs/>
        </w:rPr>
        <w:t xml:space="preserve">, donde se habla sobre los protagonistas principales, más concretamente, los actores en sí; </w:t>
      </w:r>
      <w:r w:rsidRPr="0008538F">
        <w:rPr>
          <w:b/>
          <w:bCs/>
          <w:i/>
        </w:rPr>
        <w:t>reviews.html</w:t>
      </w:r>
      <w:r>
        <w:rPr>
          <w:iCs/>
        </w:rPr>
        <w:t xml:space="preserve">, uno de los documentos extra que habla sobre las críticas más importantes del sitio web </w:t>
      </w:r>
      <w:r>
        <w:rPr>
          <w:i/>
        </w:rPr>
        <w:t>Metacritic</w:t>
      </w:r>
      <w:r>
        <w:rPr>
          <w:iCs/>
        </w:rPr>
        <w:t xml:space="preserve">; y </w:t>
      </w:r>
      <w:r w:rsidRPr="0008538F">
        <w:rPr>
          <w:b/>
          <w:bCs/>
          <w:i/>
        </w:rPr>
        <w:t>cuarta_peli.html</w:t>
      </w:r>
      <w:r>
        <w:rPr>
          <w:iCs/>
        </w:rPr>
        <w:t>, el último documento extra de cara a informar sobre el estado de la cuarta película</w:t>
      </w:r>
      <w:r w:rsidR="006152EF">
        <w:rPr>
          <w:iCs/>
        </w:rPr>
        <w:t xml:space="preserve"> y sus rumores</w:t>
      </w:r>
      <w:r>
        <w:rPr>
          <w:iCs/>
        </w:rPr>
        <w:t>.</w:t>
      </w:r>
    </w:p>
    <w:p w14:paraId="53E59608" w14:textId="0D047239" w:rsidR="001E34F0" w:rsidRDefault="001E34F0" w:rsidP="007E190F">
      <w:pPr>
        <w:rPr>
          <w:iCs/>
        </w:rPr>
      </w:pPr>
      <w:r>
        <w:rPr>
          <w:iCs/>
        </w:rPr>
        <w:t xml:space="preserve">Todos estos documentos se ubican en la </w:t>
      </w:r>
      <w:r w:rsidR="008F6315">
        <w:rPr>
          <w:iCs/>
        </w:rPr>
        <w:t xml:space="preserve">ruta </w:t>
      </w:r>
      <w:r w:rsidR="008F6315" w:rsidRPr="008F6315">
        <w:rPr>
          <w:b/>
          <w:bCs/>
          <w:i/>
        </w:rPr>
        <w:t>/practica1/</w:t>
      </w:r>
      <w:r>
        <w:rPr>
          <w:iCs/>
        </w:rPr>
        <w:t>.</w:t>
      </w:r>
    </w:p>
    <w:p w14:paraId="7CC89295" w14:textId="6884E3FB" w:rsidR="00BD72F5" w:rsidRDefault="00BD72F5" w:rsidP="007E190F">
      <w:pPr>
        <w:rPr>
          <w:iCs/>
        </w:rPr>
      </w:pPr>
      <w:r>
        <w:rPr>
          <w:iCs/>
        </w:rPr>
        <w:t xml:space="preserve">La </w:t>
      </w:r>
      <w:r w:rsidRPr="0052606D">
        <w:rPr>
          <w:b/>
          <w:bCs/>
          <w:iCs/>
        </w:rPr>
        <w:t>estructura semántica</w:t>
      </w:r>
      <w:r>
        <w:rPr>
          <w:iCs/>
        </w:rPr>
        <w:t xml:space="preserve"> adoptada en los diferentes archivos combina etiquetas de estructura tales como </w:t>
      </w:r>
      <w:r>
        <w:rPr>
          <w:i/>
        </w:rPr>
        <w:t>&lt;head&gt;</w:t>
      </w:r>
      <w:r>
        <w:rPr>
          <w:iCs/>
        </w:rPr>
        <w:t xml:space="preserve">, </w:t>
      </w:r>
      <w:r>
        <w:rPr>
          <w:i/>
        </w:rPr>
        <w:t>&lt;meta&gt;</w:t>
      </w:r>
      <w:r>
        <w:rPr>
          <w:iCs/>
        </w:rPr>
        <w:t xml:space="preserve">, </w:t>
      </w:r>
      <w:r>
        <w:rPr>
          <w:i/>
        </w:rPr>
        <w:t>&lt;title&gt;</w:t>
      </w:r>
      <w:r>
        <w:rPr>
          <w:iCs/>
        </w:rPr>
        <w:t xml:space="preserve">, </w:t>
      </w:r>
      <w:r>
        <w:rPr>
          <w:i/>
        </w:rPr>
        <w:t>&lt;body&gt;</w:t>
      </w:r>
      <w:r>
        <w:rPr>
          <w:iCs/>
        </w:rPr>
        <w:t xml:space="preserve"> o </w:t>
      </w:r>
      <w:r>
        <w:rPr>
          <w:i/>
        </w:rPr>
        <w:t>&lt;article&gt;</w:t>
      </w:r>
      <w:r>
        <w:rPr>
          <w:iCs/>
        </w:rPr>
        <w:t xml:space="preserve"> (entre otras); etiquetas de texto tales como </w:t>
      </w:r>
      <w:r>
        <w:rPr>
          <w:i/>
        </w:rPr>
        <w:t>&lt;p&gt;</w:t>
      </w:r>
      <w:r>
        <w:rPr>
          <w:iCs/>
        </w:rPr>
        <w:t xml:space="preserve">, </w:t>
      </w:r>
      <w:r>
        <w:rPr>
          <w:i/>
        </w:rPr>
        <w:t>&lt;ul&gt;</w:t>
      </w:r>
      <w:r>
        <w:rPr>
          <w:iCs/>
        </w:rPr>
        <w:t xml:space="preserve"> o </w:t>
      </w:r>
      <w:r>
        <w:rPr>
          <w:i/>
        </w:rPr>
        <w:t>&lt;li&gt;</w:t>
      </w:r>
      <w:r>
        <w:rPr>
          <w:iCs/>
        </w:rPr>
        <w:t xml:space="preserve"> (entre otras); etiquetas de enlace tales como </w:t>
      </w:r>
      <w:r>
        <w:rPr>
          <w:i/>
        </w:rPr>
        <w:t>&lt;a&gt;</w:t>
      </w:r>
      <w:r>
        <w:rPr>
          <w:iCs/>
        </w:rPr>
        <w:t xml:space="preserve">; etiquetas de multimedia tales como </w:t>
      </w:r>
      <w:r>
        <w:rPr>
          <w:i/>
        </w:rPr>
        <w:t>&lt;img&gt;</w:t>
      </w:r>
      <w:r>
        <w:rPr>
          <w:iCs/>
        </w:rPr>
        <w:t xml:space="preserve">, </w:t>
      </w:r>
      <w:r>
        <w:rPr>
          <w:i/>
        </w:rPr>
        <w:t>&lt;video&gt;</w:t>
      </w:r>
      <w:r>
        <w:rPr>
          <w:iCs/>
        </w:rPr>
        <w:t xml:space="preserve"> o </w:t>
      </w:r>
      <w:r>
        <w:rPr>
          <w:i/>
        </w:rPr>
        <w:t>&lt;figure&gt;</w:t>
      </w:r>
      <w:r>
        <w:rPr>
          <w:iCs/>
        </w:rPr>
        <w:t xml:space="preserve"> (entre otras); y etiquetas de tabla tales como </w:t>
      </w:r>
      <w:r>
        <w:rPr>
          <w:i/>
        </w:rPr>
        <w:t>&lt;table&gt;</w:t>
      </w:r>
      <w:r>
        <w:rPr>
          <w:iCs/>
        </w:rPr>
        <w:t xml:space="preserve"> o </w:t>
      </w:r>
      <w:r>
        <w:rPr>
          <w:i/>
        </w:rPr>
        <w:t>&lt;caption&gt;</w:t>
      </w:r>
      <w:r>
        <w:rPr>
          <w:iCs/>
        </w:rPr>
        <w:t xml:space="preserve"> (entre otras).</w:t>
      </w:r>
    </w:p>
    <w:p w14:paraId="4D2B1369" w14:textId="56A5543A" w:rsidR="00BD72F5" w:rsidRPr="00E4616D" w:rsidRDefault="00BD72F5" w:rsidP="007E190F">
      <w:pPr>
        <w:rPr>
          <w:iCs/>
        </w:rPr>
      </w:pPr>
      <w:r>
        <w:rPr>
          <w:iCs/>
        </w:rPr>
        <w:t xml:space="preserve">El uso de esta estructura está justificado por el tipo de contenido que la página web alberga, además del contenido extra que se fue añadiendo. </w:t>
      </w:r>
      <w:r w:rsidR="00E4616D">
        <w:rPr>
          <w:iCs/>
        </w:rPr>
        <w:t xml:space="preserve">En el punto </w:t>
      </w:r>
      <w:r w:rsidR="00E4616D">
        <w:rPr>
          <w:i/>
        </w:rPr>
        <w:t>1.4. Maquetas de visualización</w:t>
      </w:r>
      <w:r w:rsidR="00E4616D">
        <w:rPr>
          <w:iCs/>
        </w:rPr>
        <w:t xml:space="preserve"> se desglosa de una forma más visual el aspecto general de cada elemento HTLM que compone el sitio web.</w:t>
      </w:r>
    </w:p>
    <w:p w14:paraId="4A0F2A86" w14:textId="093C43FB" w:rsidR="00F62313" w:rsidRDefault="007E190F" w:rsidP="007E190F">
      <w:pPr>
        <w:pStyle w:val="Ttulo2"/>
        <w:numPr>
          <w:ilvl w:val="1"/>
          <w:numId w:val="2"/>
        </w:numPr>
      </w:pPr>
      <w:bookmarkStart w:id="2" w:name="_Toc53504157"/>
      <w:r>
        <w:t xml:space="preserve">Archivos </w:t>
      </w:r>
      <w:r>
        <w:rPr>
          <w:i/>
          <w:iCs/>
        </w:rPr>
        <w:t>.css</w:t>
      </w:r>
      <w:bookmarkEnd w:id="2"/>
    </w:p>
    <w:p w14:paraId="6808B37F" w14:textId="5D9DE264" w:rsidR="007E190F" w:rsidRDefault="00CB2E93" w:rsidP="007E190F">
      <w:r>
        <w:t xml:space="preserve">La práctica cuenta con </w:t>
      </w:r>
      <w:r w:rsidRPr="0052606D">
        <w:rPr>
          <w:b/>
          <w:bCs/>
        </w:rPr>
        <w:t xml:space="preserve">5 </w:t>
      </w:r>
      <w:r w:rsidR="0052606D">
        <w:rPr>
          <w:b/>
          <w:bCs/>
        </w:rPr>
        <w:t>documentos</w:t>
      </w:r>
      <w:r>
        <w:t xml:space="preserve"> </w:t>
      </w:r>
      <w:r>
        <w:rPr>
          <w:i/>
          <w:iCs/>
        </w:rPr>
        <w:t>.css</w:t>
      </w:r>
      <w:r>
        <w:t xml:space="preserve">: </w:t>
      </w:r>
      <w:r w:rsidRPr="003B161A">
        <w:rPr>
          <w:b/>
          <w:bCs/>
          <w:i/>
          <w:iCs/>
        </w:rPr>
        <w:t>estilo.css</w:t>
      </w:r>
      <w:r>
        <w:t>,</w:t>
      </w:r>
      <w:r w:rsidR="003B161A">
        <w:t xml:space="preserve"> que se aplica a todos los documentos </w:t>
      </w:r>
      <w:r w:rsidR="003B161A">
        <w:rPr>
          <w:i/>
          <w:iCs/>
        </w:rPr>
        <w:t>.html</w:t>
      </w:r>
      <w:r>
        <w:t xml:space="preserve">; </w:t>
      </w:r>
      <w:r w:rsidRPr="003B161A">
        <w:rPr>
          <w:b/>
          <w:bCs/>
          <w:i/>
          <w:iCs/>
        </w:rPr>
        <w:t>masinfo.css</w:t>
      </w:r>
      <w:r>
        <w:t>,</w:t>
      </w:r>
      <w:r w:rsidR="003B161A">
        <w:t xml:space="preserve"> que se aplica únicamente al documento </w:t>
      </w:r>
      <w:r w:rsidR="003B161A">
        <w:rPr>
          <w:i/>
          <w:iCs/>
        </w:rPr>
        <w:t>index.html</w:t>
      </w:r>
      <w:r>
        <w:t xml:space="preserve">; </w:t>
      </w:r>
      <w:r w:rsidRPr="003B161A">
        <w:rPr>
          <w:b/>
          <w:bCs/>
          <w:i/>
          <w:iCs/>
        </w:rPr>
        <w:t>ost.css</w:t>
      </w:r>
      <w:r>
        <w:t xml:space="preserve">, </w:t>
      </w:r>
      <w:r w:rsidR="003B161A">
        <w:t xml:space="preserve">que se aplica únicamente al documento </w:t>
      </w:r>
      <w:r w:rsidR="003B161A">
        <w:rPr>
          <w:i/>
          <w:iCs/>
        </w:rPr>
        <w:t>ost.html</w:t>
      </w:r>
      <w:r>
        <w:t xml:space="preserve">; </w:t>
      </w:r>
      <w:r w:rsidRPr="003B161A">
        <w:rPr>
          <w:b/>
          <w:bCs/>
          <w:i/>
          <w:iCs/>
        </w:rPr>
        <w:t>posicionamiento.css</w:t>
      </w:r>
      <w:r>
        <w:t xml:space="preserve">, </w:t>
      </w:r>
      <w:r w:rsidR="003B161A">
        <w:t xml:space="preserve">que se aplica a todos los documentos </w:t>
      </w:r>
      <w:r w:rsidR="003B161A">
        <w:rPr>
          <w:i/>
          <w:iCs/>
        </w:rPr>
        <w:t>.html</w:t>
      </w:r>
      <w:r>
        <w:t xml:space="preserve">; y </w:t>
      </w:r>
      <w:r w:rsidRPr="003B161A">
        <w:rPr>
          <w:b/>
          <w:bCs/>
          <w:i/>
          <w:iCs/>
        </w:rPr>
        <w:t>videos.css</w:t>
      </w:r>
      <w:r>
        <w:t xml:space="preserve">, </w:t>
      </w:r>
      <w:r w:rsidR="003B161A">
        <w:t xml:space="preserve">que se aplica únicamente a </w:t>
      </w:r>
      <w:r w:rsidR="003B161A">
        <w:rPr>
          <w:i/>
          <w:iCs/>
        </w:rPr>
        <w:t>index.html</w:t>
      </w:r>
      <w:r w:rsidR="003B161A">
        <w:t xml:space="preserve"> y </w:t>
      </w:r>
      <w:r w:rsidR="003B161A">
        <w:rPr>
          <w:i/>
          <w:iCs/>
        </w:rPr>
        <w:t>cuarta_peli.html</w:t>
      </w:r>
      <w:r>
        <w:t>.</w:t>
      </w:r>
    </w:p>
    <w:p w14:paraId="4E76E0B6" w14:textId="0063B482" w:rsidR="00773EE8" w:rsidRPr="00773EE8" w:rsidRDefault="00773EE8" w:rsidP="007E190F">
      <w:r>
        <w:t xml:space="preserve">Todos estos documentos se ubican en la ruta </w:t>
      </w:r>
      <w:r w:rsidRPr="008F6315">
        <w:rPr>
          <w:b/>
          <w:bCs/>
          <w:i/>
          <w:iCs/>
        </w:rPr>
        <w:t>/practica1/css/</w:t>
      </w:r>
      <w:r>
        <w:t>.</w:t>
      </w:r>
    </w:p>
    <w:p w14:paraId="07CE0812" w14:textId="30DAFBA2" w:rsidR="007E190F" w:rsidRDefault="007E190F" w:rsidP="007E190F">
      <w:pPr>
        <w:pStyle w:val="Ttulo2"/>
        <w:numPr>
          <w:ilvl w:val="1"/>
          <w:numId w:val="2"/>
        </w:numPr>
      </w:pPr>
      <w:bookmarkStart w:id="3" w:name="_Toc53504158"/>
      <w:r>
        <w:t>Archivos adicionales</w:t>
      </w:r>
      <w:bookmarkEnd w:id="3"/>
    </w:p>
    <w:p w14:paraId="5BF4504A" w14:textId="6372E5C8" w:rsidR="007E190F" w:rsidRDefault="00E31E7D" w:rsidP="00DB08E8">
      <w:pPr>
        <w:jc w:val="both"/>
      </w:pPr>
      <w:r>
        <w:t xml:space="preserve">La práctica cuenta con 10 archivos multimedia </w:t>
      </w:r>
      <w:r w:rsidR="00DB08E8">
        <w:t xml:space="preserve">ubicados en la ruta </w:t>
      </w:r>
      <w:r w:rsidR="00DB08E8">
        <w:rPr>
          <w:i/>
          <w:iCs/>
        </w:rPr>
        <w:t>pratica1/multimedia/</w:t>
      </w:r>
      <w:r w:rsidR="00DB08E8">
        <w:t xml:space="preserve"> de los que hacen uso los diferentes archivos HTML</w:t>
      </w:r>
      <w:r w:rsidR="00D71289">
        <w:t>.</w:t>
      </w:r>
    </w:p>
    <w:p w14:paraId="49E61EB2" w14:textId="1C3461DE" w:rsidR="00CD591D" w:rsidRDefault="00CD591D" w:rsidP="00DB08E8">
      <w:pPr>
        <w:jc w:val="both"/>
      </w:pPr>
    </w:p>
    <w:p w14:paraId="209B34E7" w14:textId="7D493EAE" w:rsidR="00CD591D" w:rsidRDefault="00CD591D" w:rsidP="00DB08E8">
      <w:pPr>
        <w:jc w:val="both"/>
      </w:pPr>
    </w:p>
    <w:p w14:paraId="7DF6A553" w14:textId="7A3154C3" w:rsidR="00CD591D" w:rsidRDefault="00CD591D" w:rsidP="00DB08E8">
      <w:pPr>
        <w:jc w:val="both"/>
      </w:pPr>
    </w:p>
    <w:p w14:paraId="518DC788" w14:textId="472C8EA3" w:rsidR="00CD591D" w:rsidRDefault="00CD591D" w:rsidP="00DB08E8">
      <w:pPr>
        <w:jc w:val="both"/>
      </w:pPr>
    </w:p>
    <w:p w14:paraId="1368E214" w14:textId="77777777" w:rsidR="00CD591D" w:rsidRDefault="00CD591D" w:rsidP="00DB08E8">
      <w:pPr>
        <w:jc w:val="both"/>
      </w:pPr>
    </w:p>
    <w:p w14:paraId="24774FF5" w14:textId="70C440AE" w:rsidR="00BD72F5" w:rsidRDefault="007A4269" w:rsidP="007A4269">
      <w:pPr>
        <w:pStyle w:val="Ttulo2"/>
        <w:numPr>
          <w:ilvl w:val="1"/>
          <w:numId w:val="2"/>
        </w:numPr>
      </w:pPr>
      <w:bookmarkStart w:id="4" w:name="_Toc53504159"/>
      <w:r>
        <w:lastRenderedPageBreak/>
        <w:t>Maquetas de visualización</w:t>
      </w:r>
      <w:bookmarkEnd w:id="4"/>
    </w:p>
    <w:p w14:paraId="3D1D31AD" w14:textId="77777777" w:rsidR="00402518" w:rsidRDefault="00CD591D" w:rsidP="007A4269">
      <w:r w:rsidRPr="00CD591D">
        <w:t xml:space="preserve">Como se </w:t>
      </w:r>
      <w:r>
        <w:t>podrá</w:t>
      </w:r>
      <w:r w:rsidRPr="00CD591D">
        <w:t xml:space="preserve"> observar</w:t>
      </w:r>
      <w:r>
        <w:t xml:space="preserve"> a continuación</w:t>
      </w:r>
      <w:r w:rsidRPr="00CD591D">
        <w:t>, hay documentos HTML que se distribuyen bajo una semántica diferente. Esto es debido a las características de cada documento, restringidos al contenido que tiene cada uno y a la forma de estructurar dicha información el programador. En cambio, los que tienen una semántica casi idéntica o idéntica es debido a que el contenido es muy similar en estos términos y se puede usar una misma forma de estructurar el documento.</w:t>
      </w:r>
      <w:r w:rsidR="00402518">
        <w:t xml:space="preserve"> </w:t>
      </w:r>
    </w:p>
    <w:p w14:paraId="05DAB446" w14:textId="1C6141A3" w:rsidR="00402518" w:rsidRPr="00402518" w:rsidRDefault="00402518" w:rsidP="007A4269">
      <w:r>
        <w:t xml:space="preserve">La única distribución que comparten todos los documentos exactamente igual es </w:t>
      </w:r>
      <w:r>
        <w:rPr>
          <w:i/>
          <w:iCs/>
        </w:rPr>
        <w:t>&lt;header &lt;nav&gt;&gt;</w:t>
      </w:r>
      <w:r>
        <w:t xml:space="preserve"> con el fin de proporcionar al usuario una forma de navegar entre las distintas partes del sitio web sin tener que retroceder</w:t>
      </w:r>
      <w:r w:rsidR="003B7837">
        <w:t xml:space="preserve"> y en el orden que él desee.</w:t>
      </w:r>
    </w:p>
    <w:p w14:paraId="6060128C" w14:textId="7B5541B7" w:rsidR="001C545B" w:rsidRDefault="001F51FE" w:rsidP="007A426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D88F26" wp14:editId="00F4E266">
                <wp:simplePos x="0" y="0"/>
                <wp:positionH relativeFrom="margin">
                  <wp:align>center</wp:align>
                </wp:positionH>
                <wp:positionV relativeFrom="paragraph">
                  <wp:posOffset>230091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23854" y="31805"/>
                            <a:ext cx="850973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03B8D3" w14:textId="77777777" w:rsidR="00DD5E3E" w:rsidRPr="00CB0C33" w:rsidRDefault="00DD5E3E" w:rsidP="00DD5E3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52090" w14:textId="77777777" w:rsidR="00DD5E3E" w:rsidRDefault="00DD5E3E" w:rsidP="00DD5E3E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77AC12" w14:textId="77777777" w:rsidR="00DD5E3E" w:rsidRDefault="00DD5E3E" w:rsidP="00DD5E3E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E8D504" w14:textId="77777777" w:rsidR="00DD5E3E" w:rsidRPr="00CB0C33" w:rsidRDefault="00DD5E3E" w:rsidP="00DD5E3E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612251" y="1439186"/>
                            <a:ext cx="4486910" cy="8668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4B10DA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612251" y="3403158"/>
                            <a:ext cx="4486910" cy="548640"/>
                          </a:xfrm>
                          <a:prstGeom prst="rect">
                            <a:avLst/>
                          </a:prstGeom>
                          <a:solidFill>
                            <a:srgbClr val="996337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644056" y="3427012"/>
                            <a:ext cx="687122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E1FC4F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foote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554233" y="3530379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612251" y="2409245"/>
                            <a:ext cx="4486910" cy="87464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2433099"/>
                            <a:ext cx="74993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1311" w14:textId="77777777" w:rsidR="00140076" w:rsidRDefault="00140076" w:rsidP="00140076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88F26" id="Grupo 16" o:spid="_x0000_s1030" style="position:absolute;margin-left:0;margin-top:18.1pt;width:449.45pt;height:334.95pt;z-index:-25165619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">
                <v:rect id="Rectángulo 2" o:spid="_x0000_s1031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" fillcolor="#4472c4 [3204]" strokecolor="white [3201]" strokeweight="1.5pt"/>
                <v:shape id="Cuadro de texto 3" o:spid="_x0000_s1032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703B8D3" w14:textId="77777777" w:rsidR="00DD5E3E" w:rsidRPr="00CB0C33" w:rsidRDefault="00DD5E3E" w:rsidP="00DD5E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.html</w:t>
                        </w:r>
                      </w:p>
                    </w:txbxContent>
                  </v:textbox>
                </v:shape>
                <v:rect id="Rectángulo 4" o:spid="_x0000_s1033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" fillcolor="#a5a5a5 [3206]" strokecolor="white [3201]" strokeweight="1.5pt"/>
                <v:shape id="_x0000_s1034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4C52090" w14:textId="77777777" w:rsidR="00DD5E3E" w:rsidRDefault="00DD5E3E" w:rsidP="00DD5E3E">
                        <w:r>
                          <w:t>&lt;body&gt;</w:t>
                        </w:r>
                      </w:p>
                    </w:txbxContent>
                  </v:textbox>
                </v:shape>
                <v:rect id="Rectángulo 5" o:spid="_x0000_s1035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" fillcolor="#7030a0" strokecolor="white [3201]" strokeweight="1.5pt"/>
                <v:shape id="Cuadro de texto 6" o:spid="_x0000_s1036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677AC12" w14:textId="77777777" w:rsidR="00DD5E3E" w:rsidRDefault="00DD5E3E" w:rsidP="00DD5E3E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7" o:spid="_x0000_s1037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" fillcolor="#1f3763 [1604]" strokecolor="white [3201]" strokeweight="1.5pt"/>
                <v:shape id="Cuadro de texto 8" o:spid="_x0000_s1038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EE8D504" w14:textId="77777777" w:rsidR="00DD5E3E" w:rsidRPr="00CB0C33" w:rsidRDefault="00DD5E3E" w:rsidP="00DD5E3E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10" o:spid="_x0000_s1039" style="position:absolute;left:6122;top:14391;width:44869;height: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" fillcolor="#a8d08d [1945]" strokecolor="white [3201]" strokeweight="1.5pt"/>
                <v:shape id="Cuadro de texto 11" o:spid="_x0000_s1040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34B10DA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2" o:spid="_x0000_s1041" style="position:absolute;left:6122;top:34031;width:4486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" fillcolor="#996337" strokecolor="white [3201]" strokeweight="1.5pt"/>
                <v:shape id="Cuadro de texto 13" o:spid="_x0000_s1042" type="#_x0000_t202" style="position:absolute;left:6440;top:34270;width:6871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E1FC4F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footer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4" o:spid="_x0000_s1043" style="position:absolute;left:35542;top:35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" fillcolor="#f7caac [1301]" strokecolor="white [3201]" strokeweight="1.5pt"/>
                <v:rect id="Rectángulo 22" o:spid="_x0000_s1044" style="position:absolute;left:6122;top:24092;width:44869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" fillcolor="#f7caac [1301]" strokecolor="white [3201]" strokeweight="1.5pt"/>
                <v:shape id="_x0000_s1045" type="#_x0000_t202" style="position:absolute;left:6361;top:24330;width:749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68E1311" w14:textId="77777777" w:rsidR="00140076" w:rsidRDefault="00140076" w:rsidP="00140076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FC70071" w14:textId="7856B5CE" w:rsidR="00DD5E3E" w:rsidRDefault="00CE7413" w:rsidP="007A42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DBFFB" wp14:editId="4D9E06CC">
                <wp:simplePos x="0" y="0"/>
                <wp:positionH relativeFrom="column">
                  <wp:posOffset>3578804</wp:posOffset>
                </wp:positionH>
                <wp:positionV relativeFrom="paragraph">
                  <wp:posOffset>3544101</wp:posOffset>
                </wp:positionV>
                <wp:extent cx="739471" cy="253571"/>
                <wp:effectExtent l="0" t="0" r="22860" b="133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53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5C0F1" w14:textId="14C25838" w:rsidR="00DD5E3E" w:rsidRPr="00CB0C33" w:rsidRDefault="00DD5E3E" w:rsidP="00DD5E3E">
                            <w:r w:rsidRPr="00CB0C33"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 w:rsidRPr="00CB0C3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DBFFB" id="Cuadro de texto 15" o:spid="_x0000_s1046" type="#_x0000_t202" style="position:absolute;margin-left:281.8pt;margin-top:279.05pt;width:58.25pt;height:19.9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" fillcolor="white [3201]" strokeweight=".5pt">
                <v:textbox>
                  <w:txbxContent>
                    <w:p w14:paraId="32A5C0F1" w14:textId="14C25838" w:rsidR="00DD5E3E" w:rsidRPr="00CB0C33" w:rsidRDefault="00DD5E3E" w:rsidP="00DD5E3E">
                      <w:r w:rsidRPr="00CB0C33"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 w:rsidRPr="00CB0C3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C545B">
        <w:tab/>
      </w:r>
    </w:p>
    <w:p w14:paraId="04EB7A47" w14:textId="59F0076E" w:rsidR="001C545B" w:rsidRDefault="001C545B" w:rsidP="007A4269"/>
    <w:p w14:paraId="4C077990" w14:textId="10EBDE3F" w:rsidR="00203695" w:rsidRDefault="00203695" w:rsidP="007A4269"/>
    <w:p w14:paraId="0EBA10C0" w14:textId="36DF45B9" w:rsidR="00203695" w:rsidRDefault="00203695" w:rsidP="007A4269"/>
    <w:p w14:paraId="002B1A6D" w14:textId="2070EF74" w:rsidR="00203695" w:rsidRDefault="00203695" w:rsidP="007A4269"/>
    <w:p w14:paraId="1D8B3E9F" w14:textId="027FB240" w:rsidR="00203695" w:rsidRDefault="00203695" w:rsidP="007A4269"/>
    <w:p w14:paraId="27AB7249" w14:textId="790EAD1F" w:rsidR="00203695" w:rsidRDefault="00203695" w:rsidP="007A4269"/>
    <w:p w14:paraId="78911AF0" w14:textId="30449B8B" w:rsidR="00203695" w:rsidRDefault="00203695" w:rsidP="007A4269"/>
    <w:p w14:paraId="6EFA06BB" w14:textId="10C70890" w:rsidR="00203695" w:rsidRDefault="00881E4A" w:rsidP="007A426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71EA92" wp14:editId="42778C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23854" y="31805"/>
                              <a:ext cx="850973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6768DC" w14:textId="1C9C7AE7" w:rsidR="00B42EAC" w:rsidRPr="00CB0C33" w:rsidRDefault="00B42EAC" w:rsidP="00B42EA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st</w:t>
                                </w:r>
                                <w:r>
                                  <w:rPr>
                                    <w:b/>
                                  </w:rPr>
                                  <w:t>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EEF4B" w14:textId="77777777" w:rsidR="00B42EAC" w:rsidRDefault="00B42EAC" w:rsidP="00B42EAC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915BAC" w14:textId="77777777" w:rsidR="00B42EAC" w:rsidRDefault="00B42EAC" w:rsidP="00B42EAC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399FF2" w14:textId="77777777" w:rsidR="00B42EAC" w:rsidRPr="00CB0C33" w:rsidRDefault="00B42EAC" w:rsidP="00B42EAC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uadro de texto 2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3D8ECA" w14:textId="77777777" w:rsidR="00B42EAC" w:rsidRDefault="00B42EAC" w:rsidP="00B42EAC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ctángulo 208"/>
                        <wps:cNvSpPr/>
                        <wps:spPr>
                          <a:xfrm>
                            <a:off x="667910" y="1781093"/>
                            <a:ext cx="2918129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614BD" w14:textId="77777777" w:rsidR="00B42EAC" w:rsidRDefault="00B42EAC" w:rsidP="00B42EAC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665552" y="1781093"/>
                            <a:ext cx="1383030" cy="21088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406" y="1796995"/>
                            <a:ext cx="63563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8E81" w14:textId="50E3F868" w:rsidR="00B42EAC" w:rsidRDefault="00B42EAC" w:rsidP="00B42EAC">
                              <w:r>
                                <w:t>&lt;</w:t>
                              </w:r>
                              <w:proofErr w:type="spellStart"/>
                              <w:r>
                                <w:t>aside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1EA92" id="Grupo 37" o:spid="_x0000_s1047" style="position:absolute;margin-left:0;margin-top:0;width:449.45pt;height:334.95pt;z-index:-25164595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">
                <v:group id="Grupo 17" o:spid="_x0000_s1048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8" o:spid="_x0000_s1049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" fillcolor="#4472c4 [3204]" strokecolor="white [3201]" strokeweight="1.5pt"/>
                  <v:shape id="Cuadro de texto 19" o:spid="_x0000_s1050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486768DC" w14:textId="1C9C7AE7" w:rsidR="00B42EAC" w:rsidRPr="00CB0C33" w:rsidRDefault="00B42EAC" w:rsidP="00B42E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st</w:t>
                          </w:r>
                          <w:r>
                            <w:rPr>
                              <w:b/>
                            </w:rPr>
                            <w:t>.html</w:t>
                          </w:r>
                        </w:p>
                      </w:txbxContent>
                    </v:textbox>
                  </v:shape>
                  <v:rect id="Rectángulo 20" o:spid="_x0000_s1051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" fillcolor="#a5a5a5 [3206]" strokecolor="white [3201]" strokeweight="1.5pt"/>
                  <v:shape id="_x0000_s1052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0F6EEF4B" w14:textId="77777777" w:rsidR="00B42EAC" w:rsidRDefault="00B42EAC" w:rsidP="00B42EAC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23" o:spid="_x0000_s1053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" fillcolor="#7030a0" strokecolor="white [3201]" strokeweight="1.5pt"/>
                  <v:shape id="Cuadro de texto 24" o:spid="_x0000_s1054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6915BAC" w14:textId="77777777" w:rsidR="00B42EAC" w:rsidRDefault="00B42EAC" w:rsidP="00B42EAC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26" o:spid="_x0000_s1055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4d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XkS7h9ST9Aln8AAAD//wMAUEsBAi0AFAAGAAgAAAAhANvh9svuAAAAhQEAABMAAAAAAAAAAAAA&#10;AAAAAAAAAFtDb250ZW50X1R5cGVzXS54bWxQSwECLQAUAAYACAAAACEAWvQsW78AAAAVAQAACwAA&#10;AAAAAAAAAAAAAAAfAQAAX3JlbHMvLnJlbHNQSwECLQAUAAYACAAAACEAnoMeHcMAAADbAAAADwAA&#10;AAAAAAAAAAAAAAAHAgAAZHJzL2Rvd25yZXYueG1sUEsFBgAAAAADAAMAtwAAAPcCAAAAAA==&#10;" fillcolor="#1f3763 [1604]" strokecolor="white [3201]" strokeweight="1.5pt"/>
                  <v:shape id="Cuadro de texto 27" o:spid="_x0000_s1056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14:paraId="60399FF2" w14:textId="77777777" w:rsidR="00B42EAC" w:rsidRPr="00CB0C33" w:rsidRDefault="00B42EAC" w:rsidP="00B42EAC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28" o:spid="_x0000_s1057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" fillcolor="#a8d08d [1945]" strokecolor="white [3201]" strokeweight="1.5pt"/>
                  <v:shape id="Cuadro de texto 29" o:spid="_x0000_s1058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003D8ECA" w14:textId="77777777" w:rsidR="00B42EAC" w:rsidRDefault="00B42EAC" w:rsidP="00B42EAC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208" o:spid="_x0000_s1059" style="position:absolute;left:6679;top:17810;width:29181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" fillcolor="#f67f36" strokecolor="white [3201]" strokeweight="1.5pt"/>
                <v:shape id="_x0000_s1060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E2614BD" w14:textId="77777777" w:rsidR="00B42EAC" w:rsidRDefault="00B42EAC" w:rsidP="00B42EAC">
                        <w:r>
                          <w:t>&lt;article&gt;</w:t>
                        </w:r>
                      </w:p>
                    </w:txbxContent>
                  </v:textbox>
                </v:shape>
                <v:rect id="Rectángulo 35" o:spid="_x0000_s1061" style="position:absolute;left:36655;top:17810;width:13830;height:2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" fillcolor="#ffc000" strokecolor="white [3201]" strokeweight="1.5pt"/>
                <v:shape id="_x0000_s1062" type="#_x0000_t202" style="position:absolute;left:36894;top:17969;width:63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08F8E81" w14:textId="50E3F868" w:rsidR="00B42EAC" w:rsidRDefault="00B42EAC" w:rsidP="00B42EAC">
                        <w:r>
                          <w:t>&lt;</w:t>
                        </w:r>
                        <w:proofErr w:type="spellStart"/>
                        <w:r>
                          <w:t>aside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F51F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D1E46E" wp14:editId="7F4BD414">
                <wp:simplePos x="0" y="0"/>
                <wp:positionH relativeFrom="margin">
                  <wp:align>center</wp:align>
                </wp:positionH>
                <wp:positionV relativeFrom="paragraph">
                  <wp:posOffset>4622579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40" name="Rectángulo 40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23854" y="31804"/>
                              <a:ext cx="1362931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DD5B39" w14:textId="06E097FC" w:rsidR="00587316" w:rsidRPr="00CB0C33" w:rsidRDefault="00587316" w:rsidP="005873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tagonistas</w:t>
                                </w:r>
                                <w:r>
                                  <w:rPr>
                                    <w:b/>
                                  </w:rPr>
                                  <w:t>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C8F72" w14:textId="77777777" w:rsidR="00587316" w:rsidRDefault="00587316" w:rsidP="00587316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0945E9" w14:textId="77777777" w:rsidR="00587316" w:rsidRDefault="00587316" w:rsidP="00587316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29A882" w14:textId="77777777" w:rsidR="00587316" w:rsidRPr="00CB0C33" w:rsidRDefault="00587316" w:rsidP="00587316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 4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uadro de texto 4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CC516F" w14:textId="77777777" w:rsidR="00587316" w:rsidRDefault="00587316" w:rsidP="00587316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667910" y="1781093"/>
                            <a:ext cx="4325510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EB8D3" w14:textId="77777777" w:rsidR="00587316" w:rsidRDefault="00587316" w:rsidP="00587316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1E46E" id="Grupo 38" o:spid="_x0000_s1063" style="position:absolute;margin-left:0;margin-top:364pt;width:449.45pt;height:334.95pt;z-index:-251643904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">
                <v:group id="Grupo 39" o:spid="_x0000_s1064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ángulo 40" o:spid="_x0000_s1065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" fillcolor="#4472c4 [3204]" strokecolor="white [3201]" strokeweight="1.5pt"/>
                  <v:shape id="Cuadro de texto 41" o:spid="_x0000_s1066" type="#_x0000_t202" style="position:absolute;left:238;top:318;width:1362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0DD5B39" w14:textId="06E097FC" w:rsidR="00587316" w:rsidRPr="00CB0C33" w:rsidRDefault="00587316" w:rsidP="005873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tagonistas</w:t>
                          </w:r>
                          <w:r>
                            <w:rPr>
                              <w:b/>
                            </w:rPr>
                            <w:t>.html</w:t>
                          </w:r>
                        </w:p>
                      </w:txbxContent>
                    </v:textbox>
                  </v:shape>
                  <v:rect id="Rectángulo 42" o:spid="_x0000_s1067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" fillcolor="#a5a5a5 [3206]" strokecolor="white [3201]" strokeweight="1.5pt"/>
                  <v:shape id="_x0000_s1068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14:paraId="70DC8F72" w14:textId="77777777" w:rsidR="00587316" w:rsidRDefault="00587316" w:rsidP="00587316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44" o:spid="_x0000_s1069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" fillcolor="#7030a0" strokecolor="white [3201]" strokeweight="1.5pt"/>
                  <v:shape id="Cuadro de texto 45" o:spid="_x0000_s1070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100945E9" w14:textId="77777777" w:rsidR="00587316" w:rsidRDefault="00587316" w:rsidP="00587316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46" o:spid="_x0000_s1071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" fillcolor="#1f3763 [1604]" strokecolor="white [3201]" strokeweight="1.5pt"/>
                  <v:shape id="Cuadro de texto 47" o:spid="_x0000_s1072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7729A882" w14:textId="77777777" w:rsidR="00587316" w:rsidRPr="00CB0C33" w:rsidRDefault="00587316" w:rsidP="00587316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48" o:spid="_x0000_s1073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" fillcolor="#a8d08d [1945]" strokecolor="white [3201]" strokeweight="1.5pt"/>
                  <v:shape id="Cuadro de texto 49" o:spid="_x0000_s1074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6FCC516F" w14:textId="77777777" w:rsidR="00587316" w:rsidRDefault="00587316" w:rsidP="00587316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50" o:spid="_x0000_s1075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" fillcolor="#f67f36" strokecolor="white [3201]" strokeweight="1.5pt"/>
                <v:shape id="_x0000_s1076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6FEB8D3" w14:textId="77777777" w:rsidR="00587316" w:rsidRDefault="00587316" w:rsidP="00587316">
                        <w:r>
                          <w:t>&lt;article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6C63EDB" w14:textId="58481AD9" w:rsidR="00587316" w:rsidRPr="00587316" w:rsidRDefault="00E6224E" w:rsidP="005873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CBB024" wp14:editId="4D1A4584">
                <wp:simplePos x="0" y="0"/>
                <wp:positionH relativeFrom="margin">
                  <wp:align>center</wp:align>
                </wp:positionH>
                <wp:positionV relativeFrom="paragraph">
                  <wp:posOffset>4622165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uadro de texto 212"/>
                        <wps:cNvSpPr txBox="1"/>
                        <wps:spPr>
                          <a:xfrm>
                            <a:off x="23854" y="31804"/>
                            <a:ext cx="1230661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8C099" w14:textId="4E66B12C" w:rsidR="00887D61" w:rsidRPr="00CB0C33" w:rsidRDefault="00887D61" w:rsidP="00887D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arta_peli</w:t>
                              </w:r>
                              <w:r>
                                <w:rPr>
                                  <w:b/>
                                </w:rPr>
                                <w:t>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ángulo 213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E68C" w14:textId="77777777" w:rsidR="00887D61" w:rsidRDefault="00887D61" w:rsidP="00887D61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ángulo 21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uadro de texto 21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6CC268" w14:textId="77777777" w:rsidR="00887D61" w:rsidRDefault="00887D61" w:rsidP="00887D61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ángulo 218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19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BD1688" w14:textId="77777777" w:rsidR="00887D61" w:rsidRPr="00CB0C33" w:rsidRDefault="00887D61" w:rsidP="00887D61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ángulo 220"/>
                        <wps:cNvSpPr/>
                        <wps:spPr>
                          <a:xfrm>
                            <a:off x="612251" y="1439186"/>
                            <a:ext cx="4486910" cy="18368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2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2E90" w14:textId="77777777" w:rsidR="00887D61" w:rsidRDefault="00887D61" w:rsidP="00887D61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024" id="Grupo 210" o:spid="_x0000_s1077" style="position:absolute;margin-left:0;margin-top:363.95pt;width:449.45pt;height:334.95pt;z-index:251687936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">
                <v:rect id="Rectángulo 211" o:spid="_x0000_s1078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" fillcolor="#4472c4 [3204]" strokecolor="white [3201]" strokeweight="1.5pt"/>
                <v:shape id="Cuadro de texto 212" o:spid="_x0000_s1079" type="#_x0000_t202" style="position:absolute;left:238;top:318;width:123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14:paraId="10C8C099" w14:textId="4E66B12C" w:rsidR="00887D61" w:rsidRPr="00CB0C33" w:rsidRDefault="00887D61" w:rsidP="00887D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arta_peli</w:t>
                        </w:r>
                        <w:r>
                          <w:rPr>
                            <w:b/>
                          </w:rPr>
                          <w:t>.html</w:t>
                        </w:r>
                      </w:p>
                    </w:txbxContent>
                  </v:textbox>
                </v:shape>
                <v:rect id="Rectángulo 213" o:spid="_x0000_s1080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" fillcolor="#a5a5a5 [3206]" strokecolor="white [3201]" strokeweight="1.5pt"/>
                <v:shape id="_x0000_s1081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67B4E68C" w14:textId="77777777" w:rsidR="00887D61" w:rsidRDefault="00887D61" w:rsidP="00887D61">
                        <w:r>
                          <w:t>&lt;body&gt;</w:t>
                        </w:r>
                      </w:p>
                    </w:txbxContent>
                  </v:textbox>
                </v:shape>
                <v:rect id="Rectángulo 215" o:spid="_x0000_s1082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" fillcolor="#7030a0" strokecolor="white [3201]" strokeweight="1.5pt"/>
                <v:shape id="Cuadro de texto 216" o:spid="_x0000_s1083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<v:textbox>
                    <w:txbxContent>
                      <w:p w14:paraId="116CC268" w14:textId="77777777" w:rsidR="00887D61" w:rsidRDefault="00887D61" w:rsidP="00887D61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218" o:spid="_x0000_s1084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" fillcolor="#1f3763 [1604]" strokecolor="white [3201]" strokeweight="1.5pt"/>
                <v:shape id="Cuadro de texto 219" o:spid="_x0000_s1085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<v:textbox>
                    <w:txbxContent>
                      <w:p w14:paraId="60BD1688" w14:textId="77777777" w:rsidR="00887D61" w:rsidRPr="00CB0C33" w:rsidRDefault="00887D61" w:rsidP="00887D61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220" o:spid="_x0000_s1086" style="position:absolute;left:6122;top:14391;width:44869;height:1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" fillcolor="#a8d08d [1945]" strokecolor="white [3201]" strokeweight="1.5pt"/>
                <v:shape id="Cuadro de texto 221" o:spid="_x0000_s1087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<v:textbox>
                    <w:txbxContent>
                      <w:p w14:paraId="602E2E90" w14:textId="77777777" w:rsidR="00887D61" w:rsidRDefault="00887D61" w:rsidP="00887D61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1A4B5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F58E" wp14:editId="4DA65C93">
                <wp:simplePos x="0" y="0"/>
                <wp:positionH relativeFrom="column">
                  <wp:posOffset>469900</wp:posOffset>
                </wp:positionH>
                <wp:positionV relativeFrom="paragraph">
                  <wp:posOffset>8013176</wp:posOffset>
                </wp:positionV>
                <wp:extent cx="749935" cy="262393"/>
                <wp:effectExtent l="0" t="0" r="12065" b="2349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605" w14:textId="77777777" w:rsidR="001A4B56" w:rsidRDefault="001A4B56" w:rsidP="001A4B56">
                            <w:r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58E" id="Cuadro de texto 2" o:spid="_x0000_s1088" type="#_x0000_t202" style="position:absolute;margin-left:37pt;margin-top:630.95pt;width:59.05pt;height:20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">
                <v:textbox>
                  <w:txbxContent>
                    <w:p w14:paraId="6CA74605" w14:textId="77777777" w:rsidR="001A4B56" w:rsidRDefault="001A4B56" w:rsidP="001A4B56">
                      <w:r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1A4B5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DBEA2" wp14:editId="613AD0F8">
                <wp:simplePos x="0" y="0"/>
                <wp:positionH relativeFrom="column">
                  <wp:posOffset>454025</wp:posOffset>
                </wp:positionH>
                <wp:positionV relativeFrom="paragraph">
                  <wp:posOffset>8005252</wp:posOffset>
                </wp:positionV>
                <wp:extent cx="4491990" cy="652007"/>
                <wp:effectExtent l="0" t="0" r="22860" b="1524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652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5D1C" id="Rectángulo 224" o:spid="_x0000_s1026" style="position:absolute;margin-left:35.75pt;margin-top:630.35pt;width:353.7pt;height:5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" fillcolor="#f7caac [1301]" strokecolor="white [3201]" strokeweight="1.5pt"/>
            </w:pict>
          </mc:Fallback>
        </mc:AlternateContent>
      </w:r>
      <w:r w:rsidR="001A4B56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DBB8619" wp14:editId="669A0996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865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708015" cy="4253865"/>
                            <a:chOff x="0" y="0"/>
                            <a:chExt cx="5708015" cy="4253948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0" y="0"/>
                              <a:ext cx="5708015" cy="4253948"/>
                              <a:chOff x="0" y="0"/>
                              <a:chExt cx="5708015" cy="4253948"/>
                            </a:xfrm>
                          </wpg:grpSpPr>
                          <wps:wsp>
                            <wps:cNvPr id="56" name="Rectángulo 56"/>
                            <wps:cNvSpPr/>
                            <wps:spPr>
                              <a:xfrm>
                                <a:off x="0" y="0"/>
                                <a:ext cx="5708015" cy="42539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uadro de texto 57"/>
                            <wps:cNvSpPr txBox="1"/>
                            <wps:spPr>
                              <a:xfrm>
                                <a:off x="23855" y="31804"/>
                                <a:ext cx="985962" cy="264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FD2C6" w14:textId="349C5FEC" w:rsidR="00470C17" w:rsidRPr="00CB0C33" w:rsidRDefault="00470C17" w:rsidP="00470C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views</w:t>
                                  </w:r>
                                  <w:r>
                                    <w:rPr>
                                      <w:b/>
                                    </w:rPr>
                                    <w:t>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ángulo 58"/>
                            <wps:cNvSpPr/>
                            <wps:spPr>
                              <a:xfrm>
                                <a:off x="437322" y="389614"/>
                                <a:ext cx="4846320" cy="3737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127" y="421419"/>
                                <a:ext cx="6235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5EAE5" w14:textId="77777777" w:rsidR="00470C17" w:rsidRDefault="00470C17" w:rsidP="00470C17">
                                  <w:r>
                                    <w:t>&lt;body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Rectángulo 60"/>
                            <wps:cNvSpPr/>
                            <wps:spPr>
                              <a:xfrm>
                                <a:off x="612251" y="834887"/>
                                <a:ext cx="4487431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636105" y="850789"/>
                                <a:ext cx="734691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8BBD6" w14:textId="77777777" w:rsidR="00470C17" w:rsidRDefault="00470C17" w:rsidP="00470C17">
                                  <w:r>
                                    <w:t>&lt;header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3427013" y="930302"/>
                                <a:ext cx="1448240" cy="29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3458818" y="946205"/>
                                <a:ext cx="539126" cy="253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80D62" w14:textId="77777777" w:rsidR="00470C17" w:rsidRPr="00CB0C33" w:rsidRDefault="00470C17" w:rsidP="00470C17">
                                  <w:r w:rsidRPr="00CB0C33">
                                    <w:t>&lt;nav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612251" y="1439186"/>
                                <a:ext cx="4486910" cy="2520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Cuadro de texto 197"/>
                            <wps:cNvSpPr txBox="1"/>
                            <wps:spPr>
                              <a:xfrm>
                                <a:off x="636105" y="1478942"/>
                                <a:ext cx="618410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1C732" w14:textId="77777777" w:rsidR="00470C17" w:rsidRDefault="00470C17" w:rsidP="00470C17">
                                  <w:r>
                                    <w:t>&lt;</w:t>
                                  </w:r>
                                  <w:proofErr w:type="spellStart"/>
                                  <w:r>
                                    <w:t>main</w:t>
                                  </w:r>
                                  <w:proofErr w:type="spellEnd"/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Rectángulo 198"/>
                          <wps:cNvSpPr/>
                          <wps:spPr>
                            <a:xfrm>
                              <a:off x="667910" y="1781093"/>
                              <a:ext cx="4325510" cy="2108934"/>
                            </a:xfrm>
                            <a:prstGeom prst="rect">
                              <a:avLst/>
                            </a:prstGeom>
                            <a:solidFill>
                              <a:srgbClr val="F67F36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15" y="1812898"/>
                              <a:ext cx="6870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B1E6C" w14:textId="77777777" w:rsidR="00470C17" w:rsidRDefault="00470C17" w:rsidP="00470C17">
                                <w:r>
                                  <w:t>&lt;article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Rectángulo 200"/>
                        <wps:cNvSpPr/>
                        <wps:spPr>
                          <a:xfrm>
                            <a:off x="715618" y="2154804"/>
                            <a:ext cx="4229735" cy="4526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2170706"/>
                            <a:ext cx="74993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B699C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723569" y="3379305"/>
                            <a:ext cx="4221756" cy="461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3403159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8855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ángulo 204"/>
                        <wps:cNvSpPr/>
                        <wps:spPr>
                          <a:xfrm>
                            <a:off x="707666" y="2759103"/>
                            <a:ext cx="4245610" cy="4611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2767054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2E92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B8619" id="Grupo 206" o:spid="_x0000_s1089" style="position:absolute;margin-left:0;margin-top:0;width:449.45pt;height:334.95pt;z-index:-251631616;mso-position-horizontal:center;mso-position-horizontal-relative:margin" coordsize="57080,4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">
                <v:group id="Grupo 54" o:spid="_x0000_s1090" style="position:absolute;width:57080;height:42538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91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ángulo 56" o:spid="_x0000_s1092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" fillcolor="#4472c4 [3204]" strokecolor="white [3201]" strokeweight="1.5pt"/>
                    <v:shape id="Cuadro de texto 57" o:spid="_x0000_s1093" type="#_x0000_t202" style="position:absolute;left:238;top:318;width:986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<v:textbox>
                        <w:txbxContent>
                          <w:p w14:paraId="78DFD2C6" w14:textId="349C5FEC" w:rsidR="00470C17" w:rsidRPr="00CB0C33" w:rsidRDefault="00470C17" w:rsidP="00470C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s</w:t>
                            </w:r>
                            <w:r>
                              <w:rPr>
                                <w:b/>
                              </w:rPr>
                              <w:t>.html</w:t>
                            </w:r>
                          </w:p>
                        </w:txbxContent>
                      </v:textbox>
                    </v:shape>
                    <v:rect id="Rectángulo 58" o:spid="_x0000_s1094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" fillcolor="#a5a5a5 [3206]" strokecolor="white [3201]" strokeweight="1.5pt"/>
                    <v:shape id="_x0000_s1095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3DA5EAE5" w14:textId="77777777" w:rsidR="00470C17" w:rsidRDefault="00470C17" w:rsidP="00470C17">
                            <w:r>
                              <w:t>&lt;body&gt;</w:t>
                            </w:r>
                          </w:p>
                        </w:txbxContent>
                      </v:textbox>
                    </v:shape>
                    <v:rect id="Rectángulo 60" o:spid="_x0000_s1096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" fillcolor="#7030a0" strokecolor="white [3201]" strokeweight="1.5pt"/>
                    <v:shape id="Cuadro de texto 61" o:spid="_x0000_s1097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    <v:textbox>
                        <w:txbxContent>
                          <w:p w14:paraId="73F8BBD6" w14:textId="77777777" w:rsidR="00470C17" w:rsidRDefault="00470C17" w:rsidP="00470C17">
                            <w:r>
                              <w:t>&lt;header&gt;</w:t>
                            </w:r>
                          </w:p>
                        </w:txbxContent>
                      </v:textbox>
                    </v:shape>
                    <v:rect id="Rectángulo 62" o:spid="_x0000_s1098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qHe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Usc7h9ST9Aln8AAAD//wMAUEsBAi0AFAAGAAgAAAAhANvh9svuAAAAhQEAABMAAAAAAAAAAAAA&#10;AAAAAAAAAFtDb250ZW50X1R5cGVzXS54bWxQSwECLQAUAAYACAAAACEAWvQsW78AAAAVAQAACwAA&#10;AAAAAAAAAAAAAAAfAQAAX3JlbHMvLnJlbHNQSwECLQAUAAYACAAAACEAd9Kh3sMAAADbAAAADwAA&#10;AAAAAAAAAAAAAAAHAgAAZHJzL2Rvd25yZXYueG1sUEsFBgAAAAADAAMAtwAAAPcCAAAAAA==&#10;" fillcolor="#1f3763 [1604]" strokecolor="white [3201]" strokeweight="1.5pt"/>
                    <v:shape id="Cuadro de texto 63" o:spid="_x0000_s1099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61280D62" w14:textId="77777777" w:rsidR="00470C17" w:rsidRPr="00CB0C33" w:rsidRDefault="00470C17" w:rsidP="00470C17">
                            <w:r w:rsidRPr="00CB0C33">
                              <w:t>&lt;nav&gt;</w:t>
                            </w:r>
                          </w:p>
                        </w:txbxContent>
                      </v:textbox>
                    </v:shape>
                    <v:rect id="Rectángulo 192" o:spid="_x0000_s1100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" fillcolor="#a8d08d [1945]" strokecolor="white [3201]" strokeweight="1.5pt"/>
                    <v:shape id="Cuadro de texto 197" o:spid="_x0000_s1101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    <v:textbox>
                        <w:txbxContent>
                          <w:p w14:paraId="1931C732" w14:textId="77777777" w:rsidR="00470C17" w:rsidRDefault="00470C17" w:rsidP="00470C17">
                            <w:r>
                              <w:t>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Rectángulo 198" o:spid="_x0000_s1102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" fillcolor="#f67f36" strokecolor="white [3201]" strokeweight="1.5pt"/>
                  <v:shape id="_x0000_s1103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14:paraId="762B1E6C" w14:textId="77777777" w:rsidR="00470C17" w:rsidRDefault="00470C17" w:rsidP="00470C17">
                          <w:r>
                            <w:t>&lt;article&gt;</w:t>
                          </w:r>
                        </w:p>
                      </w:txbxContent>
                    </v:textbox>
                  </v:shape>
                </v:group>
                <v:rect id="Rectángulo 200" o:spid="_x0000_s1104" style="position:absolute;left:7156;top:21548;width:42297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" fillcolor="#f7caac [1301]" strokecolor="white [3201]" strokeweight="1.5pt"/>
                <v:shape id="_x0000_s1105" type="#_x0000_t202" style="position:absolute;left:7394;top:21707;width:75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2FCB699C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2" o:spid="_x0000_s1106" style="position:absolute;left:7235;top:33793;width:422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" fillcolor="#f7caac [1301]" strokecolor="white [3201]" strokeweight="1.5pt"/>
                <v:shape id="_x0000_s1107" type="#_x0000_t202" style="position:absolute;left:7394;top:34031;width:7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E28855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4" o:spid="_x0000_s1108" style="position:absolute;left:7076;top:27591;width:42456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" fillcolor="#f7caac [1301]" strokecolor="white [3201]" strokeweight="1.5pt"/>
                <v:shape id="_x0000_s1109" type="#_x0000_t202" style="position:absolute;left:7315;top:27670;width:749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6A02E92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CADDF57" w14:textId="524E787C" w:rsidR="00587316" w:rsidRPr="00587316" w:rsidRDefault="00587316" w:rsidP="00587316"/>
    <w:p w14:paraId="19A72B68" w14:textId="6229172A" w:rsidR="00587316" w:rsidRPr="00587316" w:rsidRDefault="00587316" w:rsidP="00587316"/>
    <w:p w14:paraId="4BCE36AA" w14:textId="67A3BFEF" w:rsidR="00587316" w:rsidRPr="00587316" w:rsidRDefault="00587316" w:rsidP="00587316"/>
    <w:p w14:paraId="363C3FD7" w14:textId="5D33FFC5" w:rsidR="00587316" w:rsidRPr="00587316" w:rsidRDefault="00587316" w:rsidP="00587316"/>
    <w:p w14:paraId="3A098F0E" w14:textId="06D08B29" w:rsidR="00587316" w:rsidRPr="00587316" w:rsidRDefault="00587316" w:rsidP="00587316"/>
    <w:p w14:paraId="779612AA" w14:textId="2345D966" w:rsidR="00587316" w:rsidRPr="00587316" w:rsidRDefault="00587316" w:rsidP="00587316"/>
    <w:p w14:paraId="4B820EA6" w14:textId="125B33A7" w:rsidR="00587316" w:rsidRPr="00587316" w:rsidRDefault="00587316" w:rsidP="00587316"/>
    <w:p w14:paraId="52543BEA" w14:textId="6662FE57" w:rsidR="00587316" w:rsidRPr="00587316" w:rsidRDefault="00587316" w:rsidP="00587316"/>
    <w:p w14:paraId="6F4ADF4A" w14:textId="3FB4200B" w:rsidR="00587316" w:rsidRPr="00587316" w:rsidRDefault="00587316" w:rsidP="00587316"/>
    <w:p w14:paraId="0C5695D2" w14:textId="009B2A09" w:rsidR="00587316" w:rsidRPr="00587316" w:rsidRDefault="00587316" w:rsidP="00587316"/>
    <w:p w14:paraId="4DB98237" w14:textId="3BC25977" w:rsidR="00587316" w:rsidRPr="00587316" w:rsidRDefault="00587316" w:rsidP="00587316"/>
    <w:p w14:paraId="0B3D09D9" w14:textId="5AA170EC" w:rsidR="00587316" w:rsidRPr="00587316" w:rsidRDefault="00587316" w:rsidP="00587316"/>
    <w:p w14:paraId="48842719" w14:textId="10DCC546" w:rsidR="00587316" w:rsidRDefault="00587316" w:rsidP="00587316"/>
    <w:p w14:paraId="6A6F12DC" w14:textId="15F07B95" w:rsidR="00587316" w:rsidRDefault="00587316" w:rsidP="00587316">
      <w:pPr>
        <w:ind w:firstLine="708"/>
      </w:pPr>
    </w:p>
    <w:p w14:paraId="4077F839" w14:textId="40B00EFC" w:rsidR="00627980" w:rsidRDefault="00627980" w:rsidP="00627980"/>
    <w:p w14:paraId="588CE712" w14:textId="2A47E8BB" w:rsidR="00627980" w:rsidRDefault="00627980" w:rsidP="00627980"/>
    <w:p w14:paraId="278155B6" w14:textId="3BF6CBB1" w:rsidR="00627980" w:rsidRDefault="00627980" w:rsidP="00627980"/>
    <w:p w14:paraId="544D5AFC" w14:textId="4F37BEC2" w:rsidR="00627980" w:rsidRDefault="00627980" w:rsidP="00627980"/>
    <w:p w14:paraId="70AFC982" w14:textId="47B9A6BC" w:rsidR="00627980" w:rsidRDefault="00627980" w:rsidP="00627980"/>
    <w:p w14:paraId="7CCD195D" w14:textId="19803740" w:rsidR="00627980" w:rsidRDefault="00627980" w:rsidP="00627980"/>
    <w:p w14:paraId="0060ED5A" w14:textId="1D8C9BD0" w:rsidR="00627980" w:rsidRDefault="00627980" w:rsidP="00627980"/>
    <w:p w14:paraId="048211E5" w14:textId="001735A4" w:rsidR="00627980" w:rsidRDefault="00627980" w:rsidP="00627980"/>
    <w:p w14:paraId="35C71B90" w14:textId="7B7ADAB5" w:rsidR="00627980" w:rsidRDefault="00627980" w:rsidP="00627980"/>
    <w:p w14:paraId="6C29A102" w14:textId="19CA4DCB" w:rsidR="00627980" w:rsidRDefault="00627980" w:rsidP="00627980"/>
    <w:p w14:paraId="2C0B0CFA" w14:textId="249B3CBF" w:rsidR="00627980" w:rsidRDefault="00627980" w:rsidP="00627980"/>
    <w:p w14:paraId="2168E883" w14:textId="3F30F530" w:rsidR="00627980" w:rsidRDefault="00627980" w:rsidP="00627980"/>
    <w:p w14:paraId="0D651510" w14:textId="0AC58A60" w:rsidR="00627980" w:rsidRDefault="00627980" w:rsidP="00627980"/>
    <w:p w14:paraId="7B0932FE" w14:textId="77466D71" w:rsidR="00627980" w:rsidRDefault="00627980" w:rsidP="00627980"/>
    <w:p w14:paraId="44DD58AB" w14:textId="48CD570C" w:rsidR="00627980" w:rsidRDefault="00627980" w:rsidP="00627980"/>
    <w:p w14:paraId="5237184A" w14:textId="2A3E04EB" w:rsidR="00627980" w:rsidRPr="00587316" w:rsidRDefault="00627980" w:rsidP="00627980"/>
    <w:sectPr w:rsidR="00627980" w:rsidRPr="00587316" w:rsidSect="009B0695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2424" w14:textId="77777777" w:rsidR="00C82D45" w:rsidRDefault="00C82D45" w:rsidP="0008538F">
      <w:pPr>
        <w:spacing w:after="0" w:line="240" w:lineRule="auto"/>
      </w:pPr>
      <w:r>
        <w:separator/>
      </w:r>
    </w:p>
  </w:endnote>
  <w:endnote w:type="continuationSeparator" w:id="0">
    <w:p w14:paraId="5559ECF7" w14:textId="77777777" w:rsidR="00C82D45" w:rsidRDefault="00C82D45" w:rsidP="000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285799"/>
      <w:docPartObj>
        <w:docPartGallery w:val="Page Numbers (Bottom of Page)"/>
        <w:docPartUnique/>
      </w:docPartObj>
    </w:sdtPr>
    <w:sdtContent>
      <w:p w14:paraId="73607A83" w14:textId="24504969" w:rsidR="0008538F" w:rsidRDefault="00085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29304" w14:textId="77777777" w:rsidR="0008538F" w:rsidRDefault="000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1C6B" w14:textId="77777777" w:rsidR="00C82D45" w:rsidRDefault="00C82D45" w:rsidP="0008538F">
      <w:pPr>
        <w:spacing w:after="0" w:line="240" w:lineRule="auto"/>
      </w:pPr>
      <w:r>
        <w:separator/>
      </w:r>
    </w:p>
  </w:footnote>
  <w:footnote w:type="continuationSeparator" w:id="0">
    <w:p w14:paraId="5140CE6F" w14:textId="77777777" w:rsidR="00C82D45" w:rsidRDefault="00C82D45" w:rsidP="000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434"/>
    <w:multiLevelType w:val="hybridMultilevel"/>
    <w:tmpl w:val="05D88BD0"/>
    <w:lvl w:ilvl="0" w:tplc="43E2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E3"/>
    <w:multiLevelType w:val="multilevel"/>
    <w:tmpl w:val="86F4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B"/>
    <w:rsid w:val="0008538F"/>
    <w:rsid w:val="00140076"/>
    <w:rsid w:val="00141F8B"/>
    <w:rsid w:val="001A4B56"/>
    <w:rsid w:val="001C545B"/>
    <w:rsid w:val="001E34F0"/>
    <w:rsid w:val="001F51FE"/>
    <w:rsid w:val="00203695"/>
    <w:rsid w:val="003B161A"/>
    <w:rsid w:val="003B7837"/>
    <w:rsid w:val="00402518"/>
    <w:rsid w:val="00470C17"/>
    <w:rsid w:val="0052606D"/>
    <w:rsid w:val="005717AB"/>
    <w:rsid w:val="00587316"/>
    <w:rsid w:val="006152EF"/>
    <w:rsid w:val="00627980"/>
    <w:rsid w:val="00736EBA"/>
    <w:rsid w:val="00773EE8"/>
    <w:rsid w:val="007A4269"/>
    <w:rsid w:val="007E190F"/>
    <w:rsid w:val="00881E4A"/>
    <w:rsid w:val="00887D61"/>
    <w:rsid w:val="008F6315"/>
    <w:rsid w:val="009B0695"/>
    <w:rsid w:val="00AC31D9"/>
    <w:rsid w:val="00B42EAC"/>
    <w:rsid w:val="00B877CB"/>
    <w:rsid w:val="00BD72F5"/>
    <w:rsid w:val="00BF551B"/>
    <w:rsid w:val="00C82D45"/>
    <w:rsid w:val="00CB2E93"/>
    <w:rsid w:val="00CD591D"/>
    <w:rsid w:val="00CE7413"/>
    <w:rsid w:val="00D12A75"/>
    <w:rsid w:val="00D25E23"/>
    <w:rsid w:val="00D70B6A"/>
    <w:rsid w:val="00D71289"/>
    <w:rsid w:val="00DB08E8"/>
    <w:rsid w:val="00DD5E3E"/>
    <w:rsid w:val="00E31E7D"/>
    <w:rsid w:val="00E35727"/>
    <w:rsid w:val="00E4616D"/>
    <w:rsid w:val="00E6224E"/>
    <w:rsid w:val="00F62313"/>
    <w:rsid w:val="00FA1D38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FF0"/>
  <w15:chartTrackingRefBased/>
  <w15:docId w15:val="{F8ED8F6E-9414-4A71-8598-8357DA8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06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69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6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06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6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2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90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853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8F"/>
  </w:style>
  <w:style w:type="paragraph" w:styleId="Piedepgina">
    <w:name w:val="footer"/>
    <w:basedOn w:val="Normal"/>
    <w:link w:val="Piedepgina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519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8C01D-BF88-40FF-8264-5EFE759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Álvaro de la Fuente Fernández</dc:creator>
  <cp:keywords/>
  <dc:description/>
  <cp:lastModifiedBy>Álvaro de la Fuente Fernández</cp:lastModifiedBy>
  <cp:revision>39</cp:revision>
  <dcterms:created xsi:type="dcterms:W3CDTF">2020-10-13T15:00:00Z</dcterms:created>
  <dcterms:modified xsi:type="dcterms:W3CDTF">2020-10-13T16:30:00Z</dcterms:modified>
</cp:coreProperties>
</file>